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4A67B3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Pr="00C37DD9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9B03E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6ª VARA/CE DESIGNADO PARA RESPONDER PELA 16ª VARA/CE, SEM PREJUÍZO DA JURISDIÇÃO ORIGINÁRI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66CEC" w:rsidRDefault="00C66CEC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D1E0A">
              <w:rPr>
                <w:rFonts w:ascii="Arial" w:hAnsi="Arial"/>
                <w:sz w:val="16"/>
              </w:rPr>
              <w:t xml:space="preserve">DA 19ª VARA/CE DESIGNADO PARA PRESTAR AUXÍLIO NA 31ª VARA/CE, SEM PREJUÍZO DA JURISDIÇÃO ORIGINÁRIA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63F3D">
        <w:trPr>
          <w:cantSplit/>
        </w:trPr>
        <w:tc>
          <w:tcPr>
            <w:tcW w:w="665" w:type="dxa"/>
            <w:vMerge w:val="restart"/>
            <w:vAlign w:val="center"/>
          </w:tcPr>
          <w:p w:rsidR="00D63F3D" w:rsidRDefault="00D63F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D63F3D" w:rsidRDefault="00D63F3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63F3D" w:rsidRDefault="00D63F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D63F3D" w:rsidRDefault="00D63F3D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EM AUXÍLIO À PRESIDÊNCIA DO STJ) *</w:t>
            </w:r>
          </w:p>
        </w:tc>
        <w:tc>
          <w:tcPr>
            <w:tcW w:w="2400" w:type="dxa"/>
            <w:vAlign w:val="center"/>
          </w:tcPr>
          <w:p w:rsidR="00D63F3D" w:rsidRDefault="00D63F3D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66CEC" w:rsidRDefault="00C66CEC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948A6">
              <w:rPr>
                <w:rFonts w:ascii="Arial" w:hAnsi="Arial"/>
                <w:sz w:val="16"/>
              </w:rPr>
              <w:t>DA 20ª VARA/CE DESIGNADA PARA RESPONDER PELA 20ª VARA/CE, SEM PREJUÍZO DA JURISDIÇÃO ORIGINÁRIA **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66CEC" w:rsidRDefault="00C66CE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66CEC" w:rsidRDefault="00C66CEC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E80723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EB6EC7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66CEC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RPr="00F055FC" w:rsidTr="00CB440E">
        <w:trPr>
          <w:cantSplit/>
        </w:trPr>
        <w:tc>
          <w:tcPr>
            <w:tcW w:w="665" w:type="dxa"/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66CEC" w:rsidRPr="00F055F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CB440E">
        <w:trPr>
          <w:cantSplit/>
        </w:trPr>
        <w:tc>
          <w:tcPr>
            <w:tcW w:w="665" w:type="dxa"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6C58AD" w:rsidRDefault="00C66CEC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Pr="00700C83" w:rsidRDefault="00C66CE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66CEC" w:rsidRPr="008F5897" w:rsidRDefault="00C66CE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C093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C093A" w:rsidRDefault="00BC093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C093A" w:rsidRDefault="00BC093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C093A" w:rsidRDefault="00BC093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C093A" w:rsidRDefault="00BC093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C093A" w:rsidRDefault="00BC093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920FC6" w:rsidTr="00D63F3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20FC6" w:rsidRDefault="00920FC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920FC6" w:rsidRPr="00C33D15" w:rsidRDefault="00920FC6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920FC6" w:rsidRDefault="00920FC6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920FC6" w:rsidRDefault="00920FC6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920FC6" w:rsidRDefault="00920FC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920FC6" w:rsidRDefault="00920FC6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920FC6" w:rsidRDefault="00920FC6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920FC6" w:rsidRDefault="00920FC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920FC6" w:rsidRDefault="00920FC6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920FC6" w:rsidRDefault="00920FC6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 *</w:t>
            </w:r>
            <w:r w:rsidR="00D63F3D">
              <w:rPr>
                <w:rFonts w:ascii="Arial" w:hAnsi="Arial"/>
                <w:sz w:val="16"/>
              </w:rPr>
              <w:t>*</w:t>
            </w:r>
            <w:r w:rsidR="002948A6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vMerge w:val="restart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920FC6" w:rsidRDefault="00920FC6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 w:rsidTr="002E14B4">
        <w:trPr>
          <w:cantSplit/>
        </w:trPr>
        <w:tc>
          <w:tcPr>
            <w:tcW w:w="665" w:type="dxa"/>
            <w:vMerge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920FC6" w:rsidRPr="00C37DD9" w:rsidRDefault="00920FC6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920FC6" w:rsidRDefault="00920FC6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920FC6" w:rsidRDefault="00920FC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920FC6" w:rsidRDefault="00920FC6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920FC6" w:rsidRDefault="00920FC6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34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920FC6" w:rsidRDefault="00920FC6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20FC6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920FC6" w:rsidRDefault="00920FC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920FC6" w:rsidRDefault="00920FC6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920FC6" w:rsidRDefault="00920FC6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20FC6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20FC6" w:rsidRDefault="00920FC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920FC6" w:rsidRDefault="00920FC6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920FC6" w:rsidRDefault="00920FC6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34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920FC6" w:rsidRDefault="00920FC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D63F3D" w:rsidRDefault="00D63F3D" w:rsidP="00E4709F">
      <w:pPr>
        <w:pStyle w:val="Textoembloco"/>
        <w:tabs>
          <w:tab w:val="left" w:pos="400"/>
        </w:tabs>
        <w:ind w:left="0"/>
        <w:jc w:val="left"/>
      </w:pPr>
      <w:r>
        <w:t>(*) A partir de 03/09/2020 (Portaria 305/2020-STJ)</w:t>
      </w:r>
    </w:p>
    <w:p w:rsidR="002948A6" w:rsidRDefault="002948A6" w:rsidP="008014E0">
      <w:pPr>
        <w:pStyle w:val="Textoembloco"/>
        <w:tabs>
          <w:tab w:val="left" w:pos="400"/>
        </w:tabs>
        <w:ind w:left="0"/>
        <w:jc w:val="left"/>
      </w:pPr>
      <w:r>
        <w:t xml:space="preserve">(**) A partir de </w:t>
      </w:r>
      <w:r w:rsidR="008014E0">
        <w:t>03/09/2020 (Ato 3</w:t>
      </w:r>
      <w:r w:rsidR="00B46C39">
        <w:t>9</w:t>
      </w:r>
      <w:r w:rsidR="008014E0">
        <w:t>1/2020-CR).</w:t>
      </w:r>
    </w:p>
    <w:p w:rsidR="005D1E0A" w:rsidRDefault="0073146E" w:rsidP="00E4709F">
      <w:pPr>
        <w:pStyle w:val="Textoembloco"/>
        <w:tabs>
          <w:tab w:val="left" w:pos="400"/>
        </w:tabs>
        <w:ind w:left="0"/>
        <w:jc w:val="left"/>
      </w:pPr>
      <w:r>
        <w:t xml:space="preserve"> </w:t>
      </w:r>
      <w:r w:rsidR="005D1E0A">
        <w:t>(*</w:t>
      </w:r>
      <w:r w:rsidR="002948A6">
        <w:t>*</w:t>
      </w:r>
      <w:r w:rsidR="00D63F3D">
        <w:t>*</w:t>
      </w:r>
      <w:r w:rsidR="005D1E0A">
        <w:t>) No período de 18/05 a 21/09/2020 (Ato 247/2020-CR)</w:t>
      </w:r>
    </w:p>
    <w:p w:rsidR="00C66CEC" w:rsidRDefault="00C66CEC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B523D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D4CCD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AC35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0A735E">
              <w:rPr>
                <w:rFonts w:ascii="Arial" w:hAnsi="Arial"/>
                <w:sz w:val="16"/>
              </w:rPr>
              <w:t>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BD4CCD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BD4CCD"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70" w:type="dxa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C66CEC" w:rsidRDefault="00C66CE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C66CEC" w:rsidRPr="004A67B3" w:rsidRDefault="00C66CEC" w:rsidP="009B03E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C66CEC" w:rsidRPr="00836207" w:rsidRDefault="00C66CEC" w:rsidP="009B03E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A735E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A735E" w:rsidRDefault="000A735E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A735E" w:rsidRDefault="000A735E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0A735E" w:rsidRPr="003364F3" w:rsidRDefault="000A735E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0A735E" w:rsidRDefault="000A735E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A735E" w:rsidRDefault="000A735E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A735E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A735E" w:rsidRDefault="000A735E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A735E" w:rsidRDefault="000A735E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A735E" w:rsidRPr="00C37DD9" w:rsidRDefault="000A735E" w:rsidP="00D63F3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0A735E" w:rsidRDefault="000A735E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0A735E" w:rsidRDefault="000A735E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A735E">
        <w:trPr>
          <w:cantSplit/>
        </w:trPr>
        <w:tc>
          <w:tcPr>
            <w:tcW w:w="670" w:type="dxa"/>
            <w:vMerge w:val="restart"/>
            <w:vAlign w:val="center"/>
          </w:tcPr>
          <w:p w:rsidR="000A735E" w:rsidRDefault="000A735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0A735E" w:rsidRDefault="000A735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A735E" w:rsidRDefault="000A735E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0A735E" w:rsidRPr="002D4057" w:rsidRDefault="000A735E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A735E" w:rsidRDefault="000A735E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0A735E">
        <w:trPr>
          <w:cantSplit/>
        </w:trPr>
        <w:tc>
          <w:tcPr>
            <w:tcW w:w="670" w:type="dxa"/>
            <w:vMerge/>
            <w:vAlign w:val="center"/>
          </w:tcPr>
          <w:p w:rsidR="000A735E" w:rsidRDefault="000A735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A735E" w:rsidRDefault="000A735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A735E" w:rsidRPr="007D5A02" w:rsidRDefault="000A735E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0A735E" w:rsidRDefault="000A735E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0A735E" w:rsidRDefault="000A735E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6CEC" w:rsidRDefault="00C66CEC" w:rsidP="00C66CEC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F01D6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845C9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5A68F6" w:rsidRPr="00845C90" w:rsidRDefault="005A68F6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45C90">
              <w:rPr>
                <w:rFonts w:ascii="Arial" w:hAnsi="Arial"/>
                <w:sz w:val="16"/>
              </w:rPr>
              <w:t xml:space="preserve">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 w:rsidTr="006C58AD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Pr="006C58AD" w:rsidRDefault="005A68F6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Pr="008322C9" w:rsidRDefault="005A68F6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5A68F6" w:rsidRPr="00F45A16" w:rsidRDefault="005A68F6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A68F6" w:rsidRDefault="005A68F6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5A68F6" w:rsidRPr="0009453B" w:rsidRDefault="005A68F6" w:rsidP="0009453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  <w:r w:rsidRPr="0009453B">
              <w:rPr>
                <w:rFonts w:ascii="Arial" w:hAnsi="Arial"/>
                <w:sz w:val="16"/>
                <w:u w:val="single"/>
              </w:rPr>
              <w:t>DA 36ª VARA/PE</w:t>
            </w:r>
            <w:r w:rsidRPr="0009453B">
              <w:rPr>
                <w:rFonts w:ascii="Arial" w:hAnsi="Arial"/>
                <w:sz w:val="16"/>
              </w:rPr>
              <w:t xml:space="preserve"> DESIGNADO MEMBRO SUPLENTE DA 3ª TURMA RECURSAL/PE (SEM PREJUÍZO DE OUTRAS DESIGNAÇÕES) E PARA PRESTAR AUXÍLIO/RESPONDER PELA 12ª VARA/PE (COM PREJUÍZO DA JURISDIÇÃO ORIGINÁRIA)</w:t>
            </w:r>
            <w:r w:rsidR="0009453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5A68F6" w:rsidRDefault="005A68F6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5A68F6" w:rsidRDefault="005A68F6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845C90" w:rsidRPr="00845C90" w:rsidRDefault="00845C90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845C90" w:rsidRDefault="00845C90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845C90" w:rsidRPr="00F01D60" w:rsidRDefault="00845C90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45C90" w:rsidRPr="00700C83" w:rsidRDefault="00845C90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1C2B25" w:rsidRDefault="00845C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EC73A2" w:rsidRDefault="00845C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 w:rsidTr="00892C96">
        <w:trPr>
          <w:cantSplit/>
        </w:trPr>
        <w:tc>
          <w:tcPr>
            <w:tcW w:w="665" w:type="dxa"/>
            <w:vMerge w:val="restart"/>
            <w:vAlign w:val="center"/>
          </w:tcPr>
          <w:p w:rsidR="00892C96" w:rsidRDefault="00892C96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892C96" w:rsidRDefault="00892C96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96" w:rsidRPr="00892C96" w:rsidRDefault="00892C96" w:rsidP="00892C9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892C96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96" w:rsidRPr="00FE6AD1" w:rsidRDefault="00892C96" w:rsidP="00892C9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2C96" w:rsidRDefault="00892C96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2C96">
        <w:trPr>
          <w:cantSplit/>
        </w:trPr>
        <w:tc>
          <w:tcPr>
            <w:tcW w:w="665" w:type="dxa"/>
            <w:vMerge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92C96" w:rsidRDefault="00892C9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92C96" w:rsidRPr="00EC73A2" w:rsidRDefault="00892C96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92C96" w:rsidRDefault="00892C96" w:rsidP="00892C9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>
        <w:trPr>
          <w:cantSplit/>
        </w:trPr>
        <w:tc>
          <w:tcPr>
            <w:tcW w:w="665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892C96" w:rsidRDefault="00892C9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92C96" w:rsidRPr="00E200E8" w:rsidRDefault="00892C96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892C96" w:rsidRDefault="00892C96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>
        <w:trPr>
          <w:cantSplit/>
        </w:trPr>
        <w:tc>
          <w:tcPr>
            <w:tcW w:w="665" w:type="dxa"/>
            <w:vMerge w:val="restart"/>
            <w:vAlign w:val="center"/>
          </w:tcPr>
          <w:p w:rsidR="00892C96" w:rsidRDefault="00892C96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892C96" w:rsidRDefault="00892C96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92C96" w:rsidRDefault="00892C96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92C96" w:rsidRDefault="00892C96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2C96" w:rsidRDefault="00892C96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 w:rsidTr="006C58AD">
        <w:trPr>
          <w:cantSplit/>
        </w:trPr>
        <w:tc>
          <w:tcPr>
            <w:tcW w:w="665" w:type="dxa"/>
            <w:vMerge/>
            <w:vAlign w:val="center"/>
          </w:tcPr>
          <w:p w:rsidR="00892C96" w:rsidRDefault="00892C9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92C96" w:rsidRDefault="00892C9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96" w:rsidRPr="006C58AD" w:rsidRDefault="00892C96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96" w:rsidRDefault="00892C96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>
        <w:trPr>
          <w:cantSplit/>
        </w:trPr>
        <w:tc>
          <w:tcPr>
            <w:tcW w:w="665" w:type="dxa"/>
            <w:vMerge w:val="restart"/>
            <w:vAlign w:val="center"/>
          </w:tcPr>
          <w:p w:rsidR="00892C96" w:rsidRDefault="00892C9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892C96" w:rsidRDefault="00892C9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892C96" w:rsidRDefault="00892C96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892C96" w:rsidRDefault="00892C96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892C96">
        <w:trPr>
          <w:cantSplit/>
        </w:trPr>
        <w:tc>
          <w:tcPr>
            <w:tcW w:w="665" w:type="dxa"/>
            <w:vMerge/>
            <w:vAlign w:val="center"/>
          </w:tcPr>
          <w:p w:rsidR="00892C96" w:rsidRDefault="00892C96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92C96" w:rsidRDefault="00892C96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92C96" w:rsidRPr="00700C83" w:rsidRDefault="00892C96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92C96" w:rsidRPr="00700C83" w:rsidRDefault="00892C96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892C96" w:rsidRDefault="00892C96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>
        <w:trPr>
          <w:cantSplit/>
        </w:trPr>
        <w:tc>
          <w:tcPr>
            <w:tcW w:w="665" w:type="dxa"/>
            <w:vAlign w:val="center"/>
          </w:tcPr>
          <w:p w:rsidR="00892C96" w:rsidRDefault="00892C96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892C96" w:rsidRDefault="00892C96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892C96" w:rsidRDefault="00892C9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892C96" w:rsidRDefault="00892C96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2C96" w:rsidRDefault="00892C9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2C96">
        <w:trPr>
          <w:cantSplit/>
        </w:trPr>
        <w:tc>
          <w:tcPr>
            <w:tcW w:w="665" w:type="dxa"/>
            <w:vMerge w:val="restart"/>
            <w:vAlign w:val="center"/>
          </w:tcPr>
          <w:p w:rsidR="00892C96" w:rsidRDefault="00892C9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892C96" w:rsidRDefault="00892C9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892C96" w:rsidTr="00DF5374">
        <w:trPr>
          <w:cantSplit/>
        </w:trPr>
        <w:tc>
          <w:tcPr>
            <w:tcW w:w="665" w:type="dxa"/>
            <w:vMerge/>
            <w:vAlign w:val="center"/>
          </w:tcPr>
          <w:p w:rsidR="00892C96" w:rsidRDefault="00892C9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92C96" w:rsidRDefault="00892C9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96" w:rsidRPr="00DF5374" w:rsidRDefault="00892C96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96" w:rsidRPr="00700C83" w:rsidRDefault="00892C96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>
        <w:trPr>
          <w:cantSplit/>
        </w:trPr>
        <w:tc>
          <w:tcPr>
            <w:tcW w:w="665" w:type="dxa"/>
            <w:vAlign w:val="center"/>
          </w:tcPr>
          <w:p w:rsidR="00892C96" w:rsidRDefault="00892C9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892C96" w:rsidRDefault="00892C9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92C96" w:rsidRDefault="00892C9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92C96" w:rsidRDefault="00892C9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2C96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892C96" w:rsidRPr="009B12FC" w:rsidRDefault="00892C9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892C96" w:rsidRPr="009B12FC" w:rsidRDefault="00892C9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96" w:rsidRDefault="00892C96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96" w:rsidRPr="00146DCC" w:rsidRDefault="00892C96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92C96" w:rsidRDefault="00892C9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2C96" w:rsidTr="00BB22AF">
        <w:trPr>
          <w:cantSplit/>
        </w:trPr>
        <w:tc>
          <w:tcPr>
            <w:tcW w:w="665" w:type="dxa"/>
            <w:vMerge/>
            <w:vAlign w:val="center"/>
          </w:tcPr>
          <w:p w:rsidR="00892C96" w:rsidRPr="009B12FC" w:rsidRDefault="00892C9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92C96" w:rsidRPr="009B12FC" w:rsidRDefault="00892C9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96" w:rsidRDefault="00892C96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96" w:rsidRPr="00700C83" w:rsidRDefault="00892C96" w:rsidP="00DC7E8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A 27ª VARA/PE DESIGNADA PARA RESPONDER PELA 27ª VARA/PE, SEM PREJUÍZO DE OUTRAS DESIGNAÇÕES </w:t>
            </w:r>
          </w:p>
        </w:tc>
        <w:tc>
          <w:tcPr>
            <w:tcW w:w="2400" w:type="dxa"/>
            <w:vAlign w:val="center"/>
          </w:tcPr>
          <w:p w:rsidR="00892C96" w:rsidRPr="009B12FC" w:rsidRDefault="00892C9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>
        <w:trPr>
          <w:cantSplit/>
        </w:trPr>
        <w:tc>
          <w:tcPr>
            <w:tcW w:w="665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892C96" w:rsidRDefault="00892C9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92C96" w:rsidRDefault="00892C9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92C96">
        <w:trPr>
          <w:cantSplit/>
        </w:trPr>
        <w:tc>
          <w:tcPr>
            <w:tcW w:w="665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892C96" w:rsidRDefault="00892C9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92C96" w:rsidRDefault="00892C9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2C96" w:rsidTr="001A740D">
        <w:trPr>
          <w:cantSplit/>
        </w:trPr>
        <w:tc>
          <w:tcPr>
            <w:tcW w:w="665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892C96" w:rsidRDefault="00892C9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2C96" w:rsidRDefault="00892C9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92C96" w:rsidRDefault="00892C9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96" w:rsidRPr="001A61D1" w:rsidRDefault="00892C96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96" w:rsidRDefault="00892C96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2C96" w:rsidRDefault="00892C96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92C96" w:rsidRDefault="00892C96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892C96" w:rsidRPr="00505EFD" w:rsidRDefault="00892C96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96" w:rsidRDefault="00892C96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92C96" w:rsidRDefault="00892C96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92C96" w:rsidRDefault="00892C96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92C96" w:rsidRDefault="00892C96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892C96" w:rsidRDefault="00892C96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892C96" w:rsidRDefault="00892C96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892C96" w:rsidRDefault="00892C96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892C96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92C96" w:rsidRDefault="00892C96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92C96" w:rsidRDefault="00892C96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892C96" w:rsidRPr="00171DFD" w:rsidRDefault="00892C96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92C96" w:rsidRPr="00700C83" w:rsidRDefault="00892C96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92C96" w:rsidRDefault="00892C96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892C96" w:rsidRDefault="00892C9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92C96" w:rsidRDefault="00892C96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92C96" w:rsidRDefault="00892C9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92C96" w:rsidRPr="006F6995" w:rsidRDefault="00892C96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892C96" w:rsidRPr="00700C83" w:rsidRDefault="00892C96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>
        <w:trPr>
          <w:cantSplit/>
        </w:trPr>
        <w:tc>
          <w:tcPr>
            <w:tcW w:w="665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892C96" w:rsidRDefault="00892C9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892C96" w:rsidRDefault="00892C9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892C96" w:rsidRDefault="00892C9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>
        <w:trPr>
          <w:cantSplit/>
        </w:trPr>
        <w:tc>
          <w:tcPr>
            <w:tcW w:w="665" w:type="dxa"/>
            <w:vAlign w:val="center"/>
          </w:tcPr>
          <w:p w:rsidR="00892C96" w:rsidRDefault="00892C9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892C96" w:rsidRDefault="00892C96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892C96" w:rsidRDefault="00892C96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892C96" w:rsidRDefault="00892C9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2C96" w:rsidRDefault="00892C96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92C96">
        <w:trPr>
          <w:cantSplit/>
        </w:trPr>
        <w:tc>
          <w:tcPr>
            <w:tcW w:w="665" w:type="dxa"/>
            <w:vMerge w:val="restart"/>
            <w:vAlign w:val="center"/>
          </w:tcPr>
          <w:p w:rsidR="00892C96" w:rsidRPr="007E4186" w:rsidRDefault="00892C9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892C96" w:rsidRPr="007E4186" w:rsidRDefault="00892C96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92C96" w:rsidRPr="007E4186" w:rsidRDefault="00892C9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892C96" w:rsidRDefault="00892C9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92C96" w:rsidRDefault="00892C96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892C96" w:rsidTr="00920FC6">
        <w:trPr>
          <w:cantSplit/>
        </w:trPr>
        <w:tc>
          <w:tcPr>
            <w:tcW w:w="665" w:type="dxa"/>
            <w:vMerge/>
            <w:vAlign w:val="center"/>
          </w:tcPr>
          <w:p w:rsidR="00892C96" w:rsidRPr="007E4186" w:rsidRDefault="00892C9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892C96" w:rsidRPr="007E4186" w:rsidRDefault="00892C96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2C96" w:rsidRPr="000B4B73" w:rsidRDefault="00892C9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2C96" w:rsidRPr="0009453B" w:rsidRDefault="00892C96" w:rsidP="00920FC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DA 36ª VARA/PE DESIGNADO MEMBRO SUPLENTE DA 3ª TURMA RECURSAL/PE (SEM PREJUÍZO DE OUTRAS DESIGNAÇÕES) E PARA PRESTAR AUXÍLIO/RESPONDER PELA 12ª VARA/PE (COM PREJUÍZO DA JURISDIÇÃO ORIGINÁRIA) </w:t>
            </w:r>
          </w:p>
        </w:tc>
        <w:tc>
          <w:tcPr>
            <w:tcW w:w="2400" w:type="dxa"/>
            <w:vAlign w:val="center"/>
          </w:tcPr>
          <w:p w:rsidR="00892C96" w:rsidRDefault="00892C96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892C96">
        <w:trPr>
          <w:cantSplit/>
        </w:trPr>
        <w:tc>
          <w:tcPr>
            <w:tcW w:w="665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892C96" w:rsidRDefault="00892C9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>
        <w:trPr>
          <w:cantSplit/>
        </w:trPr>
        <w:tc>
          <w:tcPr>
            <w:tcW w:w="665" w:type="dxa"/>
            <w:vAlign w:val="center"/>
          </w:tcPr>
          <w:p w:rsidR="00892C96" w:rsidRDefault="00892C9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892C96" w:rsidRDefault="00892C96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892C96" w:rsidRDefault="00892C9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892C96" w:rsidRDefault="00892C96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92C96" w:rsidRDefault="00892C96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92C96">
        <w:trPr>
          <w:cantSplit/>
        </w:trPr>
        <w:tc>
          <w:tcPr>
            <w:tcW w:w="665" w:type="dxa"/>
            <w:vAlign w:val="center"/>
          </w:tcPr>
          <w:p w:rsidR="00892C96" w:rsidRDefault="00892C96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892C96" w:rsidRDefault="00892C96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892C96" w:rsidRPr="00C33D15" w:rsidRDefault="00892C96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892C96" w:rsidRDefault="00892C96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:rsidR="00892C96" w:rsidRDefault="00892C9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F33D75" w:rsidRPr="00F33D75" w:rsidRDefault="0073146E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 xml:space="preserve"> </w:t>
      </w:r>
      <w:r>
        <w:rPr>
          <w:b w:val="0"/>
          <w:szCs w:val="24"/>
        </w:rPr>
        <w:t>(</w:t>
      </w:r>
      <w:r w:rsidR="00E4709F" w:rsidRPr="00C97389">
        <w:rPr>
          <w:b w:val="0"/>
          <w:szCs w:val="24"/>
        </w:rPr>
        <w:t>*</w:t>
      </w:r>
      <w:r w:rsidR="003F14F4" w:rsidRPr="00C97389">
        <w:rPr>
          <w:b w:val="0"/>
          <w:szCs w:val="24"/>
        </w:rPr>
        <w:t>)</w:t>
      </w:r>
      <w:r w:rsidR="003F14F4"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E05C1">
              <w:rPr>
                <w:rFonts w:ascii="Arial" w:hAnsi="Arial"/>
                <w:sz w:val="16"/>
              </w:rPr>
              <w:t>DA 3ª VARA/RN DESIGNADO PARA PRESTAR AUXÍLIO N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DA 5ª VARA/RN DESIGNADA PARA PRESTAR AUXÍLIO N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>MEMBRO SUPLENTE D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9071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907138">
              <w:rPr>
                <w:rFonts w:ascii="Arial" w:hAnsi="Arial" w:cs="Arial"/>
                <w:b/>
                <w:bCs/>
                <w:sz w:val="20"/>
              </w:rPr>
              <w:t>01</w:t>
            </w:r>
            <w:r w:rsidR="00FF515F">
              <w:rPr>
                <w:rFonts w:ascii="Arial" w:hAnsi="Arial" w:cs="Arial"/>
                <w:b/>
                <w:bCs/>
                <w:sz w:val="20"/>
              </w:rPr>
              <w:t>/0</w:t>
            </w:r>
            <w:r w:rsidR="00907138">
              <w:rPr>
                <w:rFonts w:ascii="Arial" w:hAnsi="Arial" w:cs="Arial"/>
                <w:b/>
                <w:bCs/>
                <w:sz w:val="20"/>
              </w:rPr>
              <w:t>9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2020</w:t>
            </w:r>
            <w:r w:rsidR="008D23EF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481" w:rsidRDefault="005C1481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E41FF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552965" w:rsidRDefault="00E41FFA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E41FF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6049DE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6049DE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049DE" w:rsidRDefault="006049DE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6049DE" w:rsidRPr="00552965" w:rsidRDefault="006049DE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6049DE" w:rsidRPr="000E73B6" w:rsidRDefault="006049DE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6049DE" w:rsidRPr="000E73B6" w:rsidRDefault="006049DE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4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049DE" w:rsidRDefault="006049DE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049DE" w:rsidRDefault="006049DE" w:rsidP="005C14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4EAC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4EAC" w:rsidRDefault="00BD4CCD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44EAC" w:rsidRDefault="00E44EAC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E44EAC" w:rsidRPr="00EC73A2" w:rsidRDefault="00E44EAC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44EAC" w:rsidRDefault="00E44EAC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4EAC" w:rsidRDefault="00E44EA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4EAC" w:rsidRDefault="00E44EA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4EAC" w:rsidRDefault="00E44EA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Pr="00444C90" w:rsidRDefault="006049DE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6049DE" w:rsidRDefault="006049DE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2948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6478A9" w:rsidRDefault="006049DE" w:rsidP="002948A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478A9">
              <w:rPr>
                <w:rFonts w:ascii="Arial" w:hAnsi="Arial" w:cs="Arial"/>
                <w:b/>
                <w:bCs/>
                <w:snapToGrid w:val="0"/>
                <w:sz w:val="16"/>
              </w:rPr>
              <w:t>FREDERICO AUGUSTO LEOPOLDINO KOEHLER</w:t>
            </w:r>
            <w:r w:rsidR="006478A9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  <w:r w:rsidRPr="006478A9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  <w:r w:rsidRPr="006478A9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>**</w:t>
            </w:r>
            <w:r w:rsidR="006478A9" w:rsidRPr="006478A9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 xml:space="preserve"> </w:t>
            </w:r>
            <w:r w:rsidR="006478A9" w:rsidRPr="006478A9">
              <w:rPr>
                <w:rFonts w:ascii="Arial" w:hAnsi="Arial" w:cs="Arial"/>
                <w:bCs/>
                <w:snapToGrid w:val="0"/>
                <w:sz w:val="2"/>
                <w:szCs w:val="2"/>
                <w:highlight w:val="green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6478A9" w:rsidRDefault="002948A6" w:rsidP="00ED4E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78A9">
              <w:rPr>
                <w:rFonts w:ascii="Arial" w:hAnsi="Arial" w:cs="Arial"/>
                <w:sz w:val="14"/>
                <w:szCs w:val="14"/>
              </w:rPr>
              <w:t>“</w:t>
            </w:r>
            <w:r w:rsidR="00ED4EAE" w:rsidRPr="006478A9">
              <w:rPr>
                <w:rFonts w:ascii="Arial" w:hAnsi="Arial" w:cs="Arial"/>
                <w:sz w:val="14"/>
                <w:szCs w:val="14"/>
              </w:rPr>
              <w:t>31</w:t>
            </w:r>
            <w:r w:rsidRPr="006478A9">
              <w:rPr>
                <w:rFonts w:ascii="Arial" w:hAnsi="Arial" w:cs="Arial"/>
                <w:sz w:val="14"/>
                <w:szCs w:val="14"/>
              </w:rPr>
              <w:t>/0</w:t>
            </w:r>
            <w:r w:rsidR="00ED4EAE" w:rsidRPr="006478A9">
              <w:rPr>
                <w:rFonts w:ascii="Arial" w:hAnsi="Arial" w:cs="Arial"/>
                <w:sz w:val="14"/>
                <w:szCs w:val="14"/>
              </w:rPr>
              <w:t>7</w:t>
            </w:r>
            <w:r w:rsidRPr="006478A9">
              <w:rPr>
                <w:rFonts w:ascii="Arial" w:hAnsi="Arial" w:cs="Arial"/>
                <w:sz w:val="14"/>
                <w:szCs w:val="14"/>
              </w:rPr>
              <w:t>/20</w:t>
            </w:r>
            <w:r w:rsidR="00ED4EAE" w:rsidRPr="006478A9">
              <w:rPr>
                <w:rFonts w:ascii="Arial" w:hAnsi="Arial" w:cs="Arial"/>
                <w:sz w:val="14"/>
                <w:szCs w:val="14"/>
              </w:rPr>
              <w:t>18</w:t>
            </w:r>
            <w:r w:rsidRPr="006478A9"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 SIQU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Pr="002F52AD" w:rsidRDefault="006049DE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D63F3D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1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Pr="00ED1517" w:rsidRDefault="002E05C1" w:rsidP="00D63F3D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ADRIAN SOARES AMORIM DE FREI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Pr="00EC73A2" w:rsidRDefault="00F27C4A" w:rsidP="00F27C4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27C4A" w:rsidRDefault="002E05C1" w:rsidP="00236908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27C4A" w:rsidRDefault="00F27C4A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27C4A" w:rsidRPr="00EC73A2" w:rsidRDefault="00F27C4A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27C4A" w:rsidRDefault="00F27C4A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27C4A" w:rsidRDefault="00F27C4A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27C4A" w:rsidRDefault="00F27C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27C4A" w:rsidRDefault="00F27C4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27C4A" w:rsidRPr="001A61D1" w:rsidRDefault="00F27C4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Pr="00BB48B5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F27C4A" w:rsidRDefault="00F27C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F27C4A" w:rsidRDefault="00F27C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27C4A" w:rsidRDefault="00F27C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9E2EB3">
        <w:rPr>
          <w:rFonts w:ascii="Arial" w:hAnsi="Arial"/>
          <w:bCs/>
          <w:snapToGrid w:val="0"/>
          <w:sz w:val="16"/>
        </w:rPr>
        <w:t>PA SEI nº 10635-20.</w:t>
      </w:r>
      <w:r w:rsidR="00184C2C">
        <w:rPr>
          <w:rFonts w:ascii="Arial" w:hAnsi="Arial"/>
          <w:bCs/>
          <w:snapToGrid w:val="0"/>
          <w:sz w:val="16"/>
        </w:rPr>
        <w:t>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Pr="006478A9" w:rsidRDefault="008C4048" w:rsidP="00ED4EAE">
      <w:pPr>
        <w:ind w:left="300"/>
        <w:rPr>
          <w:rFonts w:ascii="Arial" w:hAnsi="Arial"/>
          <w:bCs/>
          <w:snapToGrid w:val="0"/>
          <w:sz w:val="18"/>
          <w:szCs w:val="18"/>
        </w:rPr>
      </w:pPr>
      <w:r w:rsidRPr="006478A9">
        <w:rPr>
          <w:rFonts w:ascii="Arial" w:hAnsi="Arial"/>
          <w:bCs/>
          <w:snapToGrid w:val="0"/>
          <w:sz w:val="18"/>
          <w:szCs w:val="18"/>
          <w:highlight w:val="green"/>
        </w:rPr>
        <w:lastRenderedPageBreak/>
        <w:t xml:space="preserve">** </w:t>
      </w:r>
      <w:r w:rsidR="00ED4EAE" w:rsidRPr="006478A9">
        <w:rPr>
          <w:rFonts w:ascii="Arial" w:hAnsi="Arial"/>
          <w:bCs/>
          <w:snapToGrid w:val="0"/>
          <w:sz w:val="18"/>
          <w:szCs w:val="18"/>
          <w:highlight w:val="green"/>
        </w:rPr>
        <w:t>Convocado</w:t>
      </w:r>
      <w:r w:rsidRPr="006478A9">
        <w:rPr>
          <w:rFonts w:ascii="Arial" w:hAnsi="Arial"/>
          <w:bCs/>
          <w:snapToGrid w:val="0"/>
          <w:sz w:val="18"/>
          <w:szCs w:val="18"/>
          <w:highlight w:val="green"/>
        </w:rPr>
        <w:t xml:space="preserve"> para atuar na condição de</w:t>
      </w:r>
      <w:r w:rsidR="009E2EB3" w:rsidRPr="006478A9">
        <w:rPr>
          <w:rFonts w:ascii="Arial" w:hAnsi="Arial"/>
          <w:bCs/>
          <w:snapToGrid w:val="0"/>
          <w:sz w:val="18"/>
          <w:szCs w:val="18"/>
          <w:highlight w:val="green"/>
        </w:rPr>
        <w:t xml:space="preserve"> Juiz Instrutor no STJ, </w:t>
      </w:r>
      <w:r w:rsidR="00ED4EAE" w:rsidRPr="006478A9">
        <w:rPr>
          <w:rFonts w:ascii="Arial" w:hAnsi="Arial"/>
          <w:bCs/>
          <w:snapToGrid w:val="0"/>
          <w:sz w:val="18"/>
          <w:szCs w:val="18"/>
          <w:highlight w:val="green"/>
        </w:rPr>
        <w:t>desde</w:t>
      </w:r>
      <w:r w:rsidRPr="006478A9">
        <w:rPr>
          <w:rFonts w:ascii="Arial" w:hAnsi="Arial"/>
          <w:bCs/>
          <w:snapToGrid w:val="0"/>
          <w:sz w:val="18"/>
          <w:szCs w:val="18"/>
          <w:highlight w:val="green"/>
        </w:rPr>
        <w:t xml:space="preserve"> 01/08/2018</w:t>
      </w:r>
      <w:r w:rsidR="009E2EB3" w:rsidRPr="006478A9">
        <w:rPr>
          <w:rFonts w:ascii="Arial" w:hAnsi="Arial"/>
          <w:bCs/>
          <w:snapToGrid w:val="0"/>
          <w:sz w:val="18"/>
          <w:szCs w:val="18"/>
          <w:highlight w:val="green"/>
        </w:rPr>
        <w:t xml:space="preserve"> (PA SEI nº</w:t>
      </w:r>
      <w:r w:rsidR="00ED4EAE" w:rsidRPr="006478A9">
        <w:rPr>
          <w:rFonts w:ascii="Arial" w:hAnsi="Arial"/>
          <w:bCs/>
          <w:snapToGrid w:val="0"/>
          <w:sz w:val="18"/>
          <w:szCs w:val="18"/>
          <w:highlight w:val="green"/>
        </w:rPr>
        <w:t>:</w:t>
      </w:r>
      <w:r w:rsidR="009E2EB3" w:rsidRPr="006478A9">
        <w:rPr>
          <w:rFonts w:ascii="Arial" w:hAnsi="Arial"/>
          <w:bCs/>
          <w:snapToGrid w:val="0"/>
          <w:sz w:val="18"/>
          <w:szCs w:val="18"/>
          <w:highlight w:val="green"/>
        </w:rPr>
        <w:t xml:space="preserve"> </w:t>
      </w:r>
      <w:r w:rsidR="00C519C0" w:rsidRPr="006478A9">
        <w:rPr>
          <w:rFonts w:ascii="Arial" w:hAnsi="Arial"/>
          <w:bCs/>
          <w:snapToGrid w:val="0"/>
          <w:sz w:val="18"/>
          <w:szCs w:val="18"/>
          <w:highlight w:val="green"/>
        </w:rPr>
        <w:t>4640-89.2018</w:t>
      </w:r>
      <w:r w:rsidR="00ED4EAE" w:rsidRPr="006478A9">
        <w:rPr>
          <w:rFonts w:ascii="Arial" w:hAnsi="Arial"/>
          <w:bCs/>
          <w:snapToGrid w:val="0"/>
          <w:sz w:val="18"/>
          <w:szCs w:val="18"/>
          <w:highlight w:val="green"/>
        </w:rPr>
        <w:t xml:space="preserve"> e 6974-28.2020</w:t>
      </w:r>
      <w:r w:rsidR="00C519C0" w:rsidRPr="006478A9">
        <w:rPr>
          <w:rFonts w:ascii="Arial" w:hAnsi="Arial"/>
          <w:bCs/>
          <w:snapToGrid w:val="0"/>
          <w:sz w:val="18"/>
          <w:szCs w:val="18"/>
          <w:highlight w:val="green"/>
        </w:rPr>
        <w:t>)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  <w:bookmarkStart w:id="0" w:name="_GoBack"/>
      <w:bookmarkEnd w:id="0"/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27" w:rsidRDefault="008C7727">
      <w:r>
        <w:separator/>
      </w:r>
    </w:p>
  </w:endnote>
  <w:endnote w:type="continuationSeparator" w:id="0">
    <w:p w:rsidR="008C7727" w:rsidRDefault="008C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27" w:rsidRDefault="008C7727">
      <w:r>
        <w:separator/>
      </w:r>
    </w:p>
  </w:footnote>
  <w:footnote w:type="continuationSeparator" w:id="0">
    <w:p w:rsidR="008C7727" w:rsidRDefault="008C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3D" w:rsidRDefault="00D63F3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63F3D" w:rsidRDefault="00D63F3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D63F3D" w:rsidRDefault="00D63F3D">
    <w:pPr>
      <w:pStyle w:val="Cabealho"/>
      <w:rPr>
        <w:b/>
        <w:sz w:val="24"/>
      </w:rPr>
    </w:pPr>
  </w:p>
  <w:p w:rsidR="00D63F3D" w:rsidRDefault="00D63F3D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D63F3D" w:rsidRPr="00A75CE7" w:rsidRDefault="00D63F3D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 w:rsidR="00892C96">
      <w:rPr>
        <w:rFonts w:ascii="Arial" w:hAnsi="Arial"/>
        <w:b/>
      </w:rPr>
      <w:t>03</w:t>
    </w:r>
    <w:r>
      <w:rPr>
        <w:rFonts w:ascii="Arial" w:hAnsi="Arial"/>
        <w:b/>
      </w:rPr>
      <w:t>/0</w:t>
    </w:r>
    <w:r w:rsidR="00892C96">
      <w:rPr>
        <w:rFonts w:ascii="Arial" w:hAnsi="Arial"/>
        <w:b/>
      </w:rPr>
      <w:t>9</w:t>
    </w:r>
    <w:r>
      <w:rPr>
        <w:rFonts w:ascii="Arial" w:hAnsi="Arial"/>
        <w:b/>
      </w:rPr>
      <w:t>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3D" w:rsidRDefault="00D63F3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63F3D" w:rsidRDefault="00D63F3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D6AC2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40C4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9088F"/>
    <w:rsid w:val="002948A6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193D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3ED0"/>
    <w:rsid w:val="004F6D39"/>
    <w:rsid w:val="004F7741"/>
    <w:rsid w:val="00501277"/>
    <w:rsid w:val="005023F4"/>
    <w:rsid w:val="005036DE"/>
    <w:rsid w:val="00505EFD"/>
    <w:rsid w:val="0050694F"/>
    <w:rsid w:val="00506F09"/>
    <w:rsid w:val="005078D5"/>
    <w:rsid w:val="00511BC9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1481"/>
    <w:rsid w:val="005C2283"/>
    <w:rsid w:val="005C3C2A"/>
    <w:rsid w:val="005C49EB"/>
    <w:rsid w:val="005C7221"/>
    <w:rsid w:val="005C7892"/>
    <w:rsid w:val="005D140B"/>
    <w:rsid w:val="005D1E0A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1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049DE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7E26"/>
    <w:rsid w:val="006438F1"/>
    <w:rsid w:val="006478A9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A6D01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14E0"/>
    <w:rsid w:val="008036FA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95B"/>
    <w:rsid w:val="00894F08"/>
    <w:rsid w:val="008951A3"/>
    <w:rsid w:val="008956C9"/>
    <w:rsid w:val="00896611"/>
    <w:rsid w:val="00897670"/>
    <w:rsid w:val="00897D96"/>
    <w:rsid w:val="008A0EF0"/>
    <w:rsid w:val="008A363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C7727"/>
    <w:rsid w:val="008D101A"/>
    <w:rsid w:val="008D1461"/>
    <w:rsid w:val="008D23EF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513A"/>
    <w:rsid w:val="009155BD"/>
    <w:rsid w:val="00920FC6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B6048"/>
    <w:rsid w:val="00AB6CE4"/>
    <w:rsid w:val="00AC25ED"/>
    <w:rsid w:val="00AC35A2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46C39"/>
    <w:rsid w:val="00B50B3E"/>
    <w:rsid w:val="00B5221C"/>
    <w:rsid w:val="00B523D1"/>
    <w:rsid w:val="00B53800"/>
    <w:rsid w:val="00B551B9"/>
    <w:rsid w:val="00B55D60"/>
    <w:rsid w:val="00B5686D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D0DC0"/>
    <w:rsid w:val="00BD143A"/>
    <w:rsid w:val="00BD4CCD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70D0"/>
    <w:rsid w:val="00C519C0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CF4B4C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31E6"/>
    <w:rsid w:val="00D63F3D"/>
    <w:rsid w:val="00D649E5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58C2"/>
    <w:rsid w:val="00E302CA"/>
    <w:rsid w:val="00E315B7"/>
    <w:rsid w:val="00E33852"/>
    <w:rsid w:val="00E36587"/>
    <w:rsid w:val="00E36727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1F3F"/>
    <w:rsid w:val="00F22C53"/>
    <w:rsid w:val="00F22CFE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264"/>
    <w:rsid w:val="00FB563A"/>
    <w:rsid w:val="00FC3E51"/>
    <w:rsid w:val="00FC5594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B3C82"/>
  <w15:docId w15:val="{2A60D906-9BA4-42B2-B400-BFEFF100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4F88-C90F-4604-A35E-9B4AE31B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4275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8</cp:revision>
  <cp:lastPrinted>2019-04-04T21:20:00Z</cp:lastPrinted>
  <dcterms:created xsi:type="dcterms:W3CDTF">2020-09-16T13:13:00Z</dcterms:created>
  <dcterms:modified xsi:type="dcterms:W3CDTF">2020-09-17T18:50:00Z</dcterms:modified>
</cp:coreProperties>
</file>